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92F" w:rsidRPr="0022310D" w:rsidRDefault="005510AA" w:rsidP="00C45769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22310D">
        <w:rPr>
          <w:rFonts w:ascii="Times New Roman" w:hAnsi="Times New Roman"/>
          <w:b/>
          <w:sz w:val="28"/>
          <w:szCs w:val="28"/>
          <w:lang w:val="uk-UA" w:eastAsia="ru-RU"/>
        </w:rPr>
        <w:t>Переміщення під час рівноприскореного прямолінійного руху. Рівняння координати</w:t>
      </w:r>
    </w:p>
    <w:p w:rsidR="001E03DF" w:rsidRPr="0022310D" w:rsidRDefault="0023545B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По телевізору: на дорозі сталася аварія, і фахівці вимірюють гальмівний шлях</w:t>
      </w:r>
      <w:r w:rsidR="00753832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ці дані потім використовують для з’ясування причини аварії).</w:t>
      </w:r>
    </w:p>
    <w:p w:rsidR="00753832" w:rsidRPr="0022310D" w:rsidRDefault="006C6DC4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noProof/>
          <w:lang w:val="uk-UA" w:eastAsia="uk-UA"/>
        </w:rPr>
        <w:drawing>
          <wp:anchor distT="0" distB="0" distL="114300" distR="114300" simplePos="0" relativeHeight="251679744" behindDoc="0" locked="0" layoutInCell="1" allowOverlap="1" wp14:anchorId="0612E018">
            <wp:simplePos x="0" y="0"/>
            <wp:positionH relativeFrom="margin">
              <wp:align>right</wp:align>
            </wp:positionH>
            <wp:positionV relativeFrom="paragraph">
              <wp:posOffset>319582</wp:posOffset>
            </wp:positionV>
            <wp:extent cx="2030095" cy="1640205"/>
            <wp:effectExtent l="0" t="0" r="825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832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Як, знаючи час гальмування й гальмівний шлях, визначити швидкість і прискорення руху тіла?</w:t>
      </w:r>
    </w:p>
    <w:p w:rsidR="00753832" w:rsidRPr="0022310D" w:rsidRDefault="00753832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0C22B8" w:rsidRPr="0022310D" w:rsidRDefault="00D7159E" w:rsidP="000C22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D2537F"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BA757C" w:rsidRPr="0022310D" w:rsidRDefault="000C22B8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r w:rsidR="00753832"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Геометричний зміст проекції переміщення</w:t>
      </w:r>
    </w:p>
    <w:p w:rsidR="00753832" w:rsidRPr="0022310D" w:rsidRDefault="00753832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Ми знаємо із 7 класу:</w:t>
      </w:r>
    </w:p>
    <w:p w:rsidR="00753832" w:rsidRPr="0022310D" w:rsidRDefault="00753832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Для будь-якого руху </w:t>
      </w:r>
      <w:r w:rsidR="00315596"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проекція </w:t>
      </w:r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переміщення чисельно дорівнює площі фігури під графіком залежності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d>
          <m:d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</m:d>
      </m:oMath>
      <w:r w:rsidR="009471E7"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</w:p>
    <w:p w:rsidR="00753832" w:rsidRPr="0022310D" w:rsidRDefault="00753832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C1468" w:rsidRPr="0022310D" w:rsidRDefault="002C1468" w:rsidP="002C14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зглянемо рівноприскорений рух, за якого початкова швидкість і прискорення мають однаковий напрямок із віссю </w:t>
      </w:r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OX.</w:t>
      </w:r>
    </w:p>
    <w:p w:rsidR="002C1468" w:rsidRPr="0022310D" w:rsidRDefault="00FB3FB7" w:rsidP="002C14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noProof/>
          <w:lang w:val="uk-UA" w:eastAsia="uk-UA"/>
        </w:rPr>
        <w:drawing>
          <wp:anchor distT="0" distB="0" distL="114300" distR="114300" simplePos="0" relativeHeight="251680768" behindDoc="0" locked="0" layoutInCell="1" allowOverlap="1" wp14:anchorId="4B5A8D86">
            <wp:simplePos x="0" y="0"/>
            <wp:positionH relativeFrom="margin">
              <wp:posOffset>3919855</wp:posOffset>
            </wp:positionH>
            <wp:positionV relativeFrom="paragraph">
              <wp:posOffset>211455</wp:posOffset>
            </wp:positionV>
            <wp:extent cx="2381250" cy="1692910"/>
            <wp:effectExtent l="0" t="0" r="0" b="254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468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оекція переміщення чисельно дорівнює площі трапеції </w:t>
      </w:r>
      <w:r w:rsidR="002C1468"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OABC</w:t>
      </w:r>
      <w:r w:rsidR="002C1468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:</w:t>
      </w:r>
    </w:p>
    <w:p w:rsidR="002C1468" w:rsidRPr="0022310D" w:rsidRDefault="00303ACB" w:rsidP="002C14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OABC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OA+BC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∙OC</m:t>
          </m:r>
        </m:oMath>
      </m:oMathPara>
    </w:p>
    <w:p w:rsidR="00FB3FB7" w:rsidRPr="0022310D" w:rsidRDefault="00FB3FB7" w:rsidP="002C14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C1468" w:rsidRPr="0022310D" w:rsidRDefault="002C1468" w:rsidP="002C14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мінивши зазначені відрізки відповідними фізичними величинами, отримаємо </w:t>
      </w:r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формулу для визначення проекції переміщення:</w:t>
      </w:r>
    </w:p>
    <w:p w:rsidR="002C1468" w:rsidRPr="0022310D" w:rsidRDefault="00303ACB" w:rsidP="002C14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∙t                        (1)</m:t>
          </m:r>
        </m:oMath>
      </m:oMathPara>
    </w:p>
    <w:p w:rsidR="00ED6728" w:rsidRPr="0022310D" w:rsidRDefault="00ED6728" w:rsidP="002C14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2C1468" w:rsidRPr="0022310D" w:rsidRDefault="00ED6728" w:rsidP="002C14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. Рівняння проекції переміщення</w:t>
      </w:r>
    </w:p>
    <w:p w:rsidR="00ED6728" w:rsidRPr="0022310D" w:rsidRDefault="00303ACB" w:rsidP="00ED672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∙t;       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        =&gt;</m:t>
          </m:r>
        </m:oMath>
      </m:oMathPara>
    </w:p>
    <w:p w:rsidR="00ED6728" w:rsidRPr="0022310D" w:rsidRDefault="00ED6728" w:rsidP="00ED672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=&gt;     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∙t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∙t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+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</m:oMath>
      </m:oMathPara>
    </w:p>
    <w:p w:rsidR="00ED6728" w:rsidRPr="0022310D" w:rsidRDefault="00ED6728" w:rsidP="00ED672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івняння проекції переміщення:</w:t>
      </w:r>
    </w:p>
    <w:p w:rsidR="00ED6728" w:rsidRPr="0022310D" w:rsidRDefault="00303ACB" w:rsidP="00ED672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+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                      (2)</m:t>
          </m:r>
        </m:oMath>
      </m:oMathPara>
    </w:p>
    <w:p w:rsidR="00753832" w:rsidRPr="0022310D" w:rsidRDefault="00163FEF" w:rsidP="0020293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1792" behindDoc="0" locked="0" layoutInCell="1" allowOverlap="1" wp14:anchorId="2516C13A">
            <wp:simplePos x="0" y="0"/>
            <wp:positionH relativeFrom="margin">
              <wp:align>right</wp:align>
            </wp:positionH>
            <wp:positionV relativeFrom="paragraph">
              <wp:posOffset>-576</wp:posOffset>
            </wp:positionV>
            <wp:extent cx="2532328" cy="212093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28" cy="212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2939"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Графік проекції переміщення в разі рівноприскореного прямолінійного руху </w:t>
      </w:r>
      <w:r w:rsidR="00112DFE"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– </w:t>
      </w:r>
      <w:r w:rsidR="00202939" w:rsidRPr="0022310D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арабола</w:t>
      </w:r>
      <w:r w:rsidR="00112DFE" w:rsidRPr="0022310D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.</w:t>
      </w:r>
    </w:p>
    <w:p w:rsidR="00112DFE" w:rsidRPr="0022310D" w:rsidRDefault="00112DFE" w:rsidP="00112D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що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&gt;0</m:t>
        </m:r>
      </m:oMath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, то вітки параболи напрямлені вгору (графіки 1, 2).</w:t>
      </w:r>
    </w:p>
    <w:p w:rsidR="00112DFE" w:rsidRPr="0022310D" w:rsidRDefault="00112DFE" w:rsidP="00112D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що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&lt;0</m:t>
        </m:r>
      </m:oMath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, то вітки параболи напрямлені вниз (графік 3).</w:t>
      </w:r>
    </w:p>
    <w:p w:rsidR="004F3CAC" w:rsidRPr="0022310D" w:rsidRDefault="00112DFE" w:rsidP="00112D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Чим крутіше графік, тим більше прискорення (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&gt;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</w:p>
    <w:p w:rsidR="00112DFE" w:rsidRPr="0022310D" w:rsidRDefault="00112DFE" w:rsidP="008C1F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63FEF" w:rsidRPr="0022310D" w:rsidRDefault="00E51AF0" w:rsidP="008C1F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користавшись означенням прискорення та формулою (1), можна отримати </w:t>
      </w:r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ще одну формулу для обчислення переміщення.</w:t>
      </w:r>
    </w:p>
    <w:p w:rsidR="00312A45" w:rsidRPr="0022310D" w:rsidRDefault="00312A45" w:rsidP="008C1F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51AF0" w:rsidRPr="0022310D" w:rsidRDefault="00303ACB" w:rsidP="008C1F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     =&gt;         t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den>
          </m:f>
        </m:oMath>
      </m:oMathPara>
    </w:p>
    <w:p w:rsidR="00E51AF0" w:rsidRPr="0022310D" w:rsidRDefault="00303ACB" w:rsidP="008C1F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∙t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∙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(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)(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)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iCs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iCs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0x</m:t>
                      </m:r>
                    </m:sub>
                  </m:sSub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den>
          </m:f>
        </m:oMath>
      </m:oMathPara>
    </w:p>
    <w:p w:rsidR="00312A45" w:rsidRPr="0022310D" w:rsidRDefault="00312A45" w:rsidP="00E51A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</w:p>
    <w:p w:rsidR="00E51AF0" w:rsidRPr="0022310D" w:rsidRDefault="00303ACB" w:rsidP="00E51A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iCs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iCs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0x</m:t>
                      </m:r>
                    </m:sub>
                  </m:sSub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                      (3)</m:t>
          </m:r>
        </m:oMath>
      </m:oMathPara>
    </w:p>
    <w:p w:rsidR="00E51AF0" w:rsidRPr="0022310D" w:rsidRDefault="00E51AF0" w:rsidP="008C1F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E51AF0" w:rsidRPr="0022310D" w:rsidRDefault="00E51AF0" w:rsidP="00E51AF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. Рівняння координати</w:t>
      </w:r>
    </w:p>
    <w:p w:rsidR="00A74639" w:rsidRDefault="005771BE" w:rsidP="00E51AF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152650" cy="1559891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5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639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з рисунку бачимо, що незалежно від напрямку руху координату </w:t>
      </w:r>
      <w:r w:rsidR="00A74639"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x</w:t>
      </w:r>
      <w:r w:rsidR="00A74639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іла можна визначити за формулою:</w:t>
      </w:r>
    </w:p>
    <w:p w:rsidR="00A74639" w:rsidRPr="0022310D" w:rsidRDefault="00A74639" w:rsidP="00E51AF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74639" w:rsidRPr="0022310D" w:rsidRDefault="00A74639" w:rsidP="00E51AF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x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</m:oMath>
      </m:oMathPara>
    </w:p>
    <w:p w:rsidR="00A74639" w:rsidRPr="0022310D" w:rsidRDefault="00303ACB" w:rsidP="00A746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</m:t>
            </m:r>
          </m:sub>
        </m:sSub>
      </m:oMath>
      <w:r w:rsidR="00A74639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початкова координата (координата тіла в момент початку спостереження);</w:t>
      </w:r>
    </w:p>
    <w:p w:rsidR="00A74639" w:rsidRPr="0022310D" w:rsidRDefault="00A74639" w:rsidP="00A746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s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</m:oMath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 проекція переміщення.</w:t>
      </w:r>
    </w:p>
    <w:p w:rsidR="00A74639" w:rsidRPr="0022310D" w:rsidRDefault="00A74639" w:rsidP="00A746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74639" w:rsidRPr="0022310D" w:rsidRDefault="00A74639" w:rsidP="00A746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Для рівноприскореного руху</w:t>
      </w:r>
      <w:r w:rsidR="00592D94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s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t+</m:t>
        </m:r>
        <m:f>
          <m:f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</m:t>
                </m:r>
              </m:sub>
            </m:sSub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den>
        </m:f>
        <m:sSup>
          <m:sSup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p>
        </m:sSup>
      </m:oMath>
    </w:p>
    <w:p w:rsidR="00592D94" w:rsidRPr="0022310D" w:rsidRDefault="00592D94" w:rsidP="00A746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92D94" w:rsidRPr="0022310D" w:rsidRDefault="00592D94" w:rsidP="00A746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3840" behindDoc="0" locked="0" layoutInCell="1" allowOverlap="1" wp14:anchorId="46491C35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519680" cy="2285365"/>
            <wp:effectExtent l="0" t="0" r="0" b="63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28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івняння координати для рівноприскореного прямолінійного руху:</w:t>
      </w:r>
    </w:p>
    <w:p w:rsidR="00592D94" w:rsidRPr="0022310D" w:rsidRDefault="00592D94" w:rsidP="00592D9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x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+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</m:oMath>
      </m:oMathPara>
    </w:p>
    <w:p w:rsidR="00592D94" w:rsidRPr="0022310D" w:rsidRDefault="00592D94" w:rsidP="00592D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92D94" w:rsidRPr="0022310D" w:rsidRDefault="00592D94" w:rsidP="00592D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оаналізувавши останнє рівняння, доходимо висновку, що залежність </w:t>
      </w:r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x</w:t>
      </w: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(</w:t>
      </w:r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t</w:t>
      </w: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 є квадратичною, тому </w:t>
      </w:r>
      <w:r w:rsidRPr="0022310D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графік координати – парабола.</w:t>
      </w:r>
    </w:p>
    <w:p w:rsidR="00592D94" w:rsidRPr="0022310D" w:rsidRDefault="00592D94" w:rsidP="008C1F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A34505" w:rsidRPr="0022310D" w:rsidRDefault="00A34505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A70E9" w:rsidRPr="0022310D" w:rsidRDefault="005A70E9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A70E9" w:rsidRPr="0022310D" w:rsidRDefault="005A70E9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00135F" w:rsidRPr="0022310D" w:rsidRDefault="008B66CB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AF2C68" w:rsidRPr="0022310D" w:rsidRDefault="00CF0D6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AF2C68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Під час прямолінійного рівноприскореного руху за 10 с швидкість руху леопарда зменшилася від 20 до 10 м/с. Яке переміщення здійснив леопард за цей час?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AF2C68" w:rsidRPr="0022310D" w:rsidTr="0080432A">
        <w:trPr>
          <w:trHeight w:val="811"/>
        </w:trPr>
        <w:tc>
          <w:tcPr>
            <w:tcW w:w="2694" w:type="dxa"/>
          </w:tcPr>
          <w:p w:rsidR="00AF2C68" w:rsidRPr="0022310D" w:rsidRDefault="00AF2C68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AF2C68" w:rsidRPr="0022310D" w:rsidRDefault="00AF2C68" w:rsidP="00AF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10 с</m:t>
                </m:r>
              </m:oMath>
            </m:oMathPara>
          </w:p>
          <w:p w:rsidR="00AF2C68" w:rsidRPr="0022310D" w:rsidRDefault="00303ACB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AF2C68" w:rsidRPr="0022310D" w:rsidRDefault="00AF2C68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AF2C68" w:rsidRPr="0022310D" w:rsidRDefault="00AF2C68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AF2C68" w:rsidRPr="0022310D" w:rsidRDefault="00CB7055" w:rsidP="0080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9BDEC35">
                  <wp:extent cx="3240000" cy="92760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27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20A4F" w:rsidRPr="0022310D" w:rsidRDefault="00303ACB" w:rsidP="0080432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t</m:t>
                </m:r>
              </m:oMath>
            </m:oMathPara>
          </w:p>
          <w:p w:rsidR="00F20A4F" w:rsidRPr="0022310D" w:rsidRDefault="00303ACB" w:rsidP="00F20A4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s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v</m:t>
                </m:r>
              </m:oMath>
            </m:oMathPara>
          </w:p>
          <w:p w:rsidR="00CF0D6F" w:rsidRPr="00CF0D6F" w:rsidRDefault="00F20A4F" w:rsidP="00F20A4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v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t</m:t>
                </m:r>
              </m:oMath>
            </m:oMathPara>
          </w:p>
          <w:p w:rsidR="00F20A4F" w:rsidRPr="0022310D" w:rsidRDefault="00303ACB" w:rsidP="00F20A4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с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:rsidR="00F20A4F" w:rsidRPr="0022310D" w:rsidRDefault="00F20A4F" w:rsidP="00F20A4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F20A4F" w:rsidRPr="0022310D" w:rsidRDefault="00F20A4F" w:rsidP="00F20A4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0+1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=150 (м)</m:t>
                </m:r>
              </m:oMath>
            </m:oMathPara>
          </w:p>
          <w:p w:rsidR="00F20A4F" w:rsidRPr="0022310D" w:rsidRDefault="00F20A4F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AF2C68" w:rsidRPr="0022310D" w:rsidRDefault="00AF2C68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s=150 м</m:t>
              </m:r>
            </m:oMath>
            <w:r w:rsidRPr="0022310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AF2C68" w:rsidRPr="0022310D" w:rsidTr="0080432A">
        <w:trPr>
          <w:trHeight w:val="777"/>
        </w:trPr>
        <w:tc>
          <w:tcPr>
            <w:tcW w:w="2694" w:type="dxa"/>
          </w:tcPr>
          <w:p w:rsidR="00AF2C68" w:rsidRPr="0022310D" w:rsidRDefault="00AF2C68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 - ?</m:t>
                </m:r>
              </m:oMath>
            </m:oMathPara>
          </w:p>
          <w:p w:rsidR="00AF2C68" w:rsidRPr="0022310D" w:rsidRDefault="00AF2C68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AF2C68" w:rsidRPr="0022310D" w:rsidRDefault="00AF2C68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AF2C68" w:rsidRPr="0022310D" w:rsidRDefault="00AF2C68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559C9" w:rsidRPr="0022310D" w:rsidRDefault="00CF0D6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0559C9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6E1106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Який шлях</w:t>
      </w:r>
      <w:r w:rsidR="000559C9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робіжить </w:t>
      </w:r>
      <w:r w:rsidR="00AF2C68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кінь</w:t>
      </w:r>
      <w:r w:rsidR="000559C9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а 5 с, рухаючись зі стану спокою з </w:t>
      </w:r>
      <w:r w:rsidR="00F45CFF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стійним </w:t>
      </w:r>
      <w:r w:rsidR="000559C9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искоренням </w:t>
      </w:r>
      <w:r w:rsidR="00AF2C68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0559C9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/с</w:t>
      </w:r>
      <w:r w:rsidR="000559C9" w:rsidRPr="0022310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="000559C9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0559C9" w:rsidRPr="0022310D" w:rsidTr="0080432A">
        <w:trPr>
          <w:trHeight w:val="811"/>
        </w:trPr>
        <w:tc>
          <w:tcPr>
            <w:tcW w:w="2694" w:type="dxa"/>
          </w:tcPr>
          <w:p w:rsidR="000559C9" w:rsidRPr="0022310D" w:rsidRDefault="000559C9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0559C9" w:rsidRPr="0022310D" w:rsidRDefault="00303ACB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:rsidR="000559C9" w:rsidRPr="0022310D" w:rsidRDefault="000559C9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5 с</m:t>
                </m:r>
              </m:oMath>
            </m:oMathPara>
          </w:p>
          <w:p w:rsidR="000559C9" w:rsidRPr="0022310D" w:rsidRDefault="000559C9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a=4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0559C9" w:rsidRPr="0022310D" w:rsidRDefault="000559C9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0559C9" w:rsidRPr="0022310D" w:rsidRDefault="00CB7055" w:rsidP="0080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AB5C13A">
                  <wp:extent cx="3240000" cy="95925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59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559C9" w:rsidRPr="0022310D" w:rsidRDefault="00303ACB" w:rsidP="0080432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0559C9" w:rsidRPr="0022310D" w:rsidRDefault="00303ACB" w:rsidP="0080432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s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a</m:t>
                </m:r>
              </m:oMath>
            </m:oMathPara>
          </w:p>
          <w:p w:rsidR="00CF0D6F" w:rsidRPr="00CF0D6F" w:rsidRDefault="000559C9" w:rsidP="000559C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0∙t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0559C9" w:rsidRPr="0022310D" w:rsidRDefault="00303ACB" w:rsidP="000559C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:rsidR="000559C9" w:rsidRPr="0022310D" w:rsidRDefault="000559C9" w:rsidP="000559C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</w:p>
          <w:p w:rsidR="000559C9" w:rsidRPr="00CF0D6F" w:rsidRDefault="00AF2C68" w:rsidP="0080432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5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0 (м)</m:t>
                </m:r>
              </m:oMath>
            </m:oMathPara>
          </w:p>
          <w:p w:rsidR="00CF0D6F" w:rsidRPr="0022310D" w:rsidRDefault="00CF0D6F" w:rsidP="0080432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0559C9" w:rsidRPr="0022310D" w:rsidRDefault="000559C9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s=50 м</m:t>
              </m:r>
            </m:oMath>
            <w:r w:rsidRPr="0022310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0559C9" w:rsidRPr="0022310D" w:rsidTr="0080432A">
        <w:trPr>
          <w:trHeight w:val="777"/>
        </w:trPr>
        <w:tc>
          <w:tcPr>
            <w:tcW w:w="2694" w:type="dxa"/>
          </w:tcPr>
          <w:p w:rsidR="000559C9" w:rsidRPr="0022310D" w:rsidRDefault="000559C9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 - ?</m:t>
                </m:r>
              </m:oMath>
            </m:oMathPara>
          </w:p>
          <w:p w:rsidR="000559C9" w:rsidRPr="0022310D" w:rsidRDefault="000559C9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0559C9" w:rsidRPr="0022310D" w:rsidRDefault="000559C9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0559C9" w:rsidRPr="0022310D" w:rsidRDefault="000559C9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F0D6F" w:rsidRDefault="00CF0D6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F0D6F" w:rsidRDefault="00CF0D6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81D3D" w:rsidRPr="0022310D" w:rsidRDefault="00CF0D6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F81D3D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. Електричка, що йшла зі швидкістю 72 км/год, почала гальмувати з постійним прискоренням</w:t>
      </w:r>
      <w:r w:rsidR="00870557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81D3D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2 м/с</w:t>
      </w:r>
      <w:r w:rsidR="00870557" w:rsidRPr="0022310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="00F81D3D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. Як</w:t>
      </w:r>
      <w:r w:rsidR="00870557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у</w:t>
      </w:r>
      <w:r w:rsidR="00F81D3D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ідстань вона пройде до повної зупинки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870557" w:rsidRPr="0022310D" w:rsidTr="0080432A">
        <w:trPr>
          <w:trHeight w:val="811"/>
        </w:trPr>
        <w:tc>
          <w:tcPr>
            <w:tcW w:w="2694" w:type="dxa"/>
          </w:tcPr>
          <w:p w:rsidR="00870557" w:rsidRPr="0022310D" w:rsidRDefault="00870557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870557" w:rsidRPr="0022310D" w:rsidRDefault="00303ACB" w:rsidP="00870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870557" w:rsidRPr="0022310D" w:rsidRDefault="00870557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a=2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F06CB4" w:rsidRPr="0022310D" w:rsidRDefault="00F06CB4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0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870557" w:rsidRPr="0022310D" w:rsidRDefault="00870557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870557" w:rsidRPr="0022310D" w:rsidRDefault="00CB7055" w:rsidP="0080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B25E559">
                  <wp:extent cx="3240000" cy="94604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46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06CB4" w:rsidRPr="0022310D" w:rsidRDefault="00303ACB" w:rsidP="00F06CB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  <w:p w:rsidR="00F06CB4" w:rsidRPr="0022310D" w:rsidRDefault="00303ACB" w:rsidP="00F06CB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s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a</m:t>
                </m:r>
              </m:oMath>
            </m:oMathPara>
          </w:p>
          <w:p w:rsidR="00F06CB4" w:rsidRPr="0022310D" w:rsidRDefault="00F06CB4" w:rsidP="0080432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CF0D6F" w:rsidRPr="00CF0D6F" w:rsidRDefault="00F06CB4" w:rsidP="00F06CB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a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a</m:t>
                    </m:r>
                  </m:den>
                </m:f>
              </m:oMath>
            </m:oMathPara>
          </w:p>
          <w:p w:rsidR="00F06CB4" w:rsidRPr="0022310D" w:rsidRDefault="00303ACB" w:rsidP="00F06CB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:rsidR="00F06CB4" w:rsidRPr="0022310D" w:rsidRDefault="00F06CB4" w:rsidP="00F06CB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0 (м)</m:t>
                </m:r>
              </m:oMath>
            </m:oMathPara>
          </w:p>
          <w:p w:rsidR="00B9082F" w:rsidRPr="0022310D" w:rsidRDefault="00B9082F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870557" w:rsidRPr="0022310D" w:rsidRDefault="00870557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s=100 м</m:t>
              </m:r>
            </m:oMath>
            <w:r w:rsidRPr="0022310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870557" w:rsidRPr="0022310D" w:rsidTr="0080432A">
        <w:trPr>
          <w:trHeight w:val="777"/>
        </w:trPr>
        <w:tc>
          <w:tcPr>
            <w:tcW w:w="2694" w:type="dxa"/>
          </w:tcPr>
          <w:p w:rsidR="00870557" w:rsidRPr="0022310D" w:rsidRDefault="00870557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 - ?</m:t>
                </m:r>
              </m:oMath>
            </m:oMathPara>
          </w:p>
          <w:p w:rsidR="00870557" w:rsidRPr="0022310D" w:rsidRDefault="00870557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870557" w:rsidRPr="0022310D" w:rsidRDefault="00870557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F81D3D" w:rsidRPr="0022310D" w:rsidRDefault="00F81D3D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20A4F" w:rsidRPr="0022310D" w:rsidRDefault="00F20A4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22310D" w:rsidRDefault="009A227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45769" w:rsidRPr="00CA0960" w:rsidRDefault="00C45769" w:rsidP="00C45769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1" w:name="к20109157468"/>
      <w:bookmarkStart w:id="2" w:name="п201091582256SlideId268"/>
      <w:bookmarkEnd w:id="0"/>
      <w:r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Дайте відповіді на</w:t>
      </w:r>
      <w:r w:rsidRPr="00CA0960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 xml:space="preserve"> питаннями</w:t>
      </w:r>
    </w:p>
    <w:p w:rsidR="0022310D" w:rsidRPr="0022310D" w:rsidRDefault="006B47A8" w:rsidP="002231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За допомогою яких формул можна обчислити проекцію переміщення s</w:t>
      </w:r>
      <w:r w:rsidRPr="0022310D">
        <w:rPr>
          <w:rFonts w:ascii="Times New Roman" w:eastAsia="SchoolBookC" w:hAnsi="Times New Roman"/>
          <w:i/>
          <w:iCs/>
          <w:sz w:val="28"/>
          <w:szCs w:val="28"/>
          <w:vertAlign w:val="subscript"/>
          <w:lang w:val="uk-UA" w:eastAsia="ru-RU"/>
        </w:rPr>
        <w:t>x</w:t>
      </w:r>
      <w:r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для</w:t>
      </w:r>
      <w:r w:rsidR="0022310D"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рівноприскореного прямолінійного руху? Виведіть ці формули. </w:t>
      </w:r>
    </w:p>
    <w:p w:rsidR="0022310D" w:rsidRPr="0022310D" w:rsidRDefault="006B47A8" w:rsidP="002231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Доведіть, що</w:t>
      </w:r>
      <w:r w:rsidR="0022310D"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графіком залежності переміщення тіла від часу спостереження є парабола.</w:t>
      </w:r>
      <w:r w:rsidR="0022310D"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 напрямлені вітки цієї параболи? Якому моменту руху відповідає вершина</w:t>
      </w:r>
      <w:r w:rsidR="0022310D"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п</w:t>
      </w:r>
      <w:r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араболи? </w:t>
      </w:r>
    </w:p>
    <w:p w:rsidR="006B47A8" w:rsidRPr="0022310D" w:rsidRDefault="006B47A8" w:rsidP="002231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Запишіть рівняння координати для рівноприскореного прямолінійного руху. Назвіть фізичні величини, які пов’язує це рівняння.</w:t>
      </w:r>
    </w:p>
    <w:p w:rsidR="00992A7A" w:rsidRPr="0022310D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74751F" w:rsidRPr="0022310D" w:rsidRDefault="00D17B5A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bookmarkStart w:id="3" w:name="_GoBack"/>
      <w:bookmarkEnd w:id="3"/>
      <w:r w:rsidRPr="002231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 </w:t>
      </w:r>
      <w:r w:rsidR="0074751F" w:rsidRPr="002231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1"/>
    <w:bookmarkEnd w:id="2"/>
    <w:p w:rsidR="00A25B28" w:rsidRPr="0022310D" w:rsidRDefault="00FD13A7" w:rsidP="00F4192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 w:rsidR="002C7646"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>§ 2</w:t>
      </w:r>
      <w:r w:rsidR="0022310D"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="00C525FC"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D41CCB"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r w:rsidR="0022310D"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="00ED553A"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852F5A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="00983FCE"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7571A4" w:rsidRPr="0022310D" w:rsidRDefault="007571A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7571A4" w:rsidRPr="0022310D" w:rsidSect="00D97C42">
      <w:headerReference w:type="default" r:id="rId16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ACB" w:rsidRDefault="00303ACB" w:rsidP="004439D9">
      <w:pPr>
        <w:spacing w:after="0" w:line="240" w:lineRule="auto"/>
      </w:pPr>
      <w:r>
        <w:separator/>
      </w:r>
    </w:p>
  </w:endnote>
  <w:endnote w:type="continuationSeparator" w:id="0">
    <w:p w:rsidR="00303ACB" w:rsidRDefault="00303ACB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ACB" w:rsidRDefault="00303ACB" w:rsidP="004439D9">
      <w:pPr>
        <w:spacing w:after="0" w:line="240" w:lineRule="auto"/>
      </w:pPr>
      <w:r>
        <w:separator/>
      </w:r>
    </w:p>
  </w:footnote>
  <w:footnote w:type="continuationSeparator" w:id="0">
    <w:p w:rsidR="00303ACB" w:rsidRDefault="00303ACB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04289"/>
      <w:docPartObj>
        <w:docPartGallery w:val="Page Numbers (Top of Page)"/>
        <w:docPartUnique/>
      </w:docPartObj>
    </w:sdtPr>
    <w:sdtEndPr/>
    <w:sdtContent>
      <w:p w:rsidR="005771BE" w:rsidRDefault="005771B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769" w:rsidRPr="00C45769">
          <w:rPr>
            <w:noProof/>
            <w:lang w:val="uk-UA"/>
          </w:rPr>
          <w:t>3</w:t>
        </w:r>
        <w:r>
          <w:fldChar w:fldCharType="end"/>
        </w:r>
      </w:p>
    </w:sdtContent>
  </w:sdt>
  <w:p w:rsidR="005771BE" w:rsidRDefault="005771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2EC3"/>
    <w:multiLevelType w:val="hybridMultilevel"/>
    <w:tmpl w:val="ADE0F73C"/>
    <w:lvl w:ilvl="0" w:tplc="1DD25A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844"/>
    <w:rsid w:val="00012EF4"/>
    <w:rsid w:val="000135F3"/>
    <w:rsid w:val="00013CB4"/>
    <w:rsid w:val="00015F36"/>
    <w:rsid w:val="000168D4"/>
    <w:rsid w:val="00017412"/>
    <w:rsid w:val="0002174D"/>
    <w:rsid w:val="00023949"/>
    <w:rsid w:val="00024565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4D05"/>
    <w:rsid w:val="0004671A"/>
    <w:rsid w:val="00047856"/>
    <w:rsid w:val="00050149"/>
    <w:rsid w:val="00050FF5"/>
    <w:rsid w:val="0005105C"/>
    <w:rsid w:val="000559C9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7714A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782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22B8"/>
    <w:rsid w:val="000C5B0F"/>
    <w:rsid w:val="000D13F5"/>
    <w:rsid w:val="000D1EFC"/>
    <w:rsid w:val="000D2D16"/>
    <w:rsid w:val="000D3D1D"/>
    <w:rsid w:val="000D42BB"/>
    <w:rsid w:val="000D46C2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7269"/>
    <w:rsid w:val="000F025C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2DFE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A86"/>
    <w:rsid w:val="00145C3E"/>
    <w:rsid w:val="001460DB"/>
    <w:rsid w:val="00150A4C"/>
    <w:rsid w:val="001515CD"/>
    <w:rsid w:val="0015197F"/>
    <w:rsid w:val="00151ADA"/>
    <w:rsid w:val="00151E18"/>
    <w:rsid w:val="001562FF"/>
    <w:rsid w:val="0015698A"/>
    <w:rsid w:val="00156AA1"/>
    <w:rsid w:val="00157039"/>
    <w:rsid w:val="00157803"/>
    <w:rsid w:val="001621AC"/>
    <w:rsid w:val="00162843"/>
    <w:rsid w:val="00163FEF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2CAF"/>
    <w:rsid w:val="001A381F"/>
    <w:rsid w:val="001A3CCB"/>
    <w:rsid w:val="001A3E26"/>
    <w:rsid w:val="001A7730"/>
    <w:rsid w:val="001B1C8B"/>
    <w:rsid w:val="001B45A6"/>
    <w:rsid w:val="001B4AF6"/>
    <w:rsid w:val="001B62C0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4E19"/>
    <w:rsid w:val="001D5E68"/>
    <w:rsid w:val="001D65C4"/>
    <w:rsid w:val="001D6AC7"/>
    <w:rsid w:val="001E0368"/>
    <w:rsid w:val="001E03DF"/>
    <w:rsid w:val="001E097E"/>
    <w:rsid w:val="001E0C06"/>
    <w:rsid w:val="001E1D8D"/>
    <w:rsid w:val="001E1F46"/>
    <w:rsid w:val="001E28C0"/>
    <w:rsid w:val="001E3C3E"/>
    <w:rsid w:val="001E59B1"/>
    <w:rsid w:val="001E7DC0"/>
    <w:rsid w:val="001F0670"/>
    <w:rsid w:val="001F07B5"/>
    <w:rsid w:val="001F3613"/>
    <w:rsid w:val="001F3975"/>
    <w:rsid w:val="00200592"/>
    <w:rsid w:val="0020131F"/>
    <w:rsid w:val="00202939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10D"/>
    <w:rsid w:val="00223E3A"/>
    <w:rsid w:val="00224DFE"/>
    <w:rsid w:val="00227154"/>
    <w:rsid w:val="00227E25"/>
    <w:rsid w:val="00227FFA"/>
    <w:rsid w:val="0023545B"/>
    <w:rsid w:val="00236149"/>
    <w:rsid w:val="002425B7"/>
    <w:rsid w:val="00242A7E"/>
    <w:rsid w:val="00243066"/>
    <w:rsid w:val="00243F09"/>
    <w:rsid w:val="0024576F"/>
    <w:rsid w:val="00245E2B"/>
    <w:rsid w:val="00246F67"/>
    <w:rsid w:val="00250C9F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695"/>
    <w:rsid w:val="00292C56"/>
    <w:rsid w:val="002935D4"/>
    <w:rsid w:val="002943B9"/>
    <w:rsid w:val="002944AC"/>
    <w:rsid w:val="00294C9F"/>
    <w:rsid w:val="00294D9A"/>
    <w:rsid w:val="002950DB"/>
    <w:rsid w:val="00295DBE"/>
    <w:rsid w:val="0029627A"/>
    <w:rsid w:val="00297602"/>
    <w:rsid w:val="0029764E"/>
    <w:rsid w:val="00297D0F"/>
    <w:rsid w:val="002A051F"/>
    <w:rsid w:val="002A334C"/>
    <w:rsid w:val="002A3B8D"/>
    <w:rsid w:val="002A4E2B"/>
    <w:rsid w:val="002A5FCF"/>
    <w:rsid w:val="002B0EBB"/>
    <w:rsid w:val="002B3DD0"/>
    <w:rsid w:val="002B4636"/>
    <w:rsid w:val="002B51BB"/>
    <w:rsid w:val="002B600B"/>
    <w:rsid w:val="002B714B"/>
    <w:rsid w:val="002C0B3D"/>
    <w:rsid w:val="002C0EDD"/>
    <w:rsid w:val="002C1468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3ACB"/>
    <w:rsid w:val="00306347"/>
    <w:rsid w:val="00306765"/>
    <w:rsid w:val="00306E24"/>
    <w:rsid w:val="003075DE"/>
    <w:rsid w:val="003111E2"/>
    <w:rsid w:val="00312436"/>
    <w:rsid w:val="00312A45"/>
    <w:rsid w:val="00313A41"/>
    <w:rsid w:val="0031510E"/>
    <w:rsid w:val="0031553D"/>
    <w:rsid w:val="00315596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26E9"/>
    <w:rsid w:val="003632F4"/>
    <w:rsid w:val="003650F6"/>
    <w:rsid w:val="003662D9"/>
    <w:rsid w:val="00370EF7"/>
    <w:rsid w:val="00372B69"/>
    <w:rsid w:val="00373AC5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96B53"/>
    <w:rsid w:val="0039778F"/>
    <w:rsid w:val="003A1C4D"/>
    <w:rsid w:val="003A1FC3"/>
    <w:rsid w:val="003A2501"/>
    <w:rsid w:val="003A3C54"/>
    <w:rsid w:val="003A48D6"/>
    <w:rsid w:val="003A5AE9"/>
    <w:rsid w:val="003A69EA"/>
    <w:rsid w:val="003A6DC5"/>
    <w:rsid w:val="003A76AB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3E72"/>
    <w:rsid w:val="00404EDE"/>
    <w:rsid w:val="004057FE"/>
    <w:rsid w:val="00405ABD"/>
    <w:rsid w:val="00405C5E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10F6"/>
    <w:rsid w:val="004329E4"/>
    <w:rsid w:val="00433A03"/>
    <w:rsid w:val="00433B36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3DA3"/>
    <w:rsid w:val="00444084"/>
    <w:rsid w:val="004440B6"/>
    <w:rsid w:val="00444132"/>
    <w:rsid w:val="00444BDC"/>
    <w:rsid w:val="00444D88"/>
    <w:rsid w:val="00445B3E"/>
    <w:rsid w:val="004478BE"/>
    <w:rsid w:val="00450272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275E"/>
    <w:rsid w:val="0046295E"/>
    <w:rsid w:val="00466B78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083E"/>
    <w:rsid w:val="00482074"/>
    <w:rsid w:val="00484B19"/>
    <w:rsid w:val="00486BFE"/>
    <w:rsid w:val="00490C8C"/>
    <w:rsid w:val="00492AA0"/>
    <w:rsid w:val="0049418A"/>
    <w:rsid w:val="00494414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417"/>
    <w:rsid w:val="004B2EDC"/>
    <w:rsid w:val="004B3BAF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3CAC"/>
    <w:rsid w:val="004F4419"/>
    <w:rsid w:val="004F7CFE"/>
    <w:rsid w:val="005002E8"/>
    <w:rsid w:val="00500D44"/>
    <w:rsid w:val="005028E6"/>
    <w:rsid w:val="00503EAE"/>
    <w:rsid w:val="005070AD"/>
    <w:rsid w:val="0050764C"/>
    <w:rsid w:val="005078C2"/>
    <w:rsid w:val="005079C2"/>
    <w:rsid w:val="00507AB6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3A8C"/>
    <w:rsid w:val="00534608"/>
    <w:rsid w:val="00534673"/>
    <w:rsid w:val="00534FE0"/>
    <w:rsid w:val="00535211"/>
    <w:rsid w:val="0053563C"/>
    <w:rsid w:val="005356A5"/>
    <w:rsid w:val="005363F9"/>
    <w:rsid w:val="0053662E"/>
    <w:rsid w:val="00540525"/>
    <w:rsid w:val="00541AD6"/>
    <w:rsid w:val="0054212C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0AA"/>
    <w:rsid w:val="00551C58"/>
    <w:rsid w:val="00552115"/>
    <w:rsid w:val="005528E1"/>
    <w:rsid w:val="00554023"/>
    <w:rsid w:val="0055530F"/>
    <w:rsid w:val="0055702B"/>
    <w:rsid w:val="0055727E"/>
    <w:rsid w:val="00557F42"/>
    <w:rsid w:val="00563064"/>
    <w:rsid w:val="00563D90"/>
    <w:rsid w:val="005642DE"/>
    <w:rsid w:val="00565327"/>
    <w:rsid w:val="0056552A"/>
    <w:rsid w:val="00565EAC"/>
    <w:rsid w:val="005664BB"/>
    <w:rsid w:val="0056723E"/>
    <w:rsid w:val="005675A9"/>
    <w:rsid w:val="005711CF"/>
    <w:rsid w:val="00573049"/>
    <w:rsid w:val="00573D4D"/>
    <w:rsid w:val="0057450A"/>
    <w:rsid w:val="005755BC"/>
    <w:rsid w:val="005759A3"/>
    <w:rsid w:val="0057618A"/>
    <w:rsid w:val="005771BE"/>
    <w:rsid w:val="005803B0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2D94"/>
    <w:rsid w:val="0059406C"/>
    <w:rsid w:val="005956BC"/>
    <w:rsid w:val="00596787"/>
    <w:rsid w:val="00597F54"/>
    <w:rsid w:val="005A432C"/>
    <w:rsid w:val="005A44CB"/>
    <w:rsid w:val="005A62E7"/>
    <w:rsid w:val="005A65FC"/>
    <w:rsid w:val="005A6A31"/>
    <w:rsid w:val="005A70E9"/>
    <w:rsid w:val="005A7413"/>
    <w:rsid w:val="005A78B1"/>
    <w:rsid w:val="005B0254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17C"/>
    <w:rsid w:val="005C0931"/>
    <w:rsid w:val="005C2D5C"/>
    <w:rsid w:val="005C3D83"/>
    <w:rsid w:val="005C53F6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198"/>
    <w:rsid w:val="005E249B"/>
    <w:rsid w:val="005E28AD"/>
    <w:rsid w:val="005E379E"/>
    <w:rsid w:val="005E390B"/>
    <w:rsid w:val="005E5029"/>
    <w:rsid w:val="005E51D3"/>
    <w:rsid w:val="005E5270"/>
    <w:rsid w:val="005E6B0C"/>
    <w:rsid w:val="005F1A4B"/>
    <w:rsid w:val="005F4501"/>
    <w:rsid w:val="0060253D"/>
    <w:rsid w:val="00602A07"/>
    <w:rsid w:val="00603547"/>
    <w:rsid w:val="00606D96"/>
    <w:rsid w:val="00610507"/>
    <w:rsid w:val="00610A68"/>
    <w:rsid w:val="00610E1F"/>
    <w:rsid w:val="00611CEF"/>
    <w:rsid w:val="00613C5A"/>
    <w:rsid w:val="0061565B"/>
    <w:rsid w:val="006156E4"/>
    <w:rsid w:val="0061741E"/>
    <w:rsid w:val="00620353"/>
    <w:rsid w:val="00622BCB"/>
    <w:rsid w:val="006235E5"/>
    <w:rsid w:val="00624378"/>
    <w:rsid w:val="006247E3"/>
    <w:rsid w:val="00625E18"/>
    <w:rsid w:val="00626A95"/>
    <w:rsid w:val="00630198"/>
    <w:rsid w:val="00630B58"/>
    <w:rsid w:val="006318C1"/>
    <w:rsid w:val="00631C0A"/>
    <w:rsid w:val="0063281C"/>
    <w:rsid w:val="00632D40"/>
    <w:rsid w:val="00634D7C"/>
    <w:rsid w:val="00636111"/>
    <w:rsid w:val="00637709"/>
    <w:rsid w:val="0064075D"/>
    <w:rsid w:val="00640953"/>
    <w:rsid w:val="0064564D"/>
    <w:rsid w:val="00646D64"/>
    <w:rsid w:val="006479B8"/>
    <w:rsid w:val="00650ADD"/>
    <w:rsid w:val="006538CF"/>
    <w:rsid w:val="00655361"/>
    <w:rsid w:val="00655C5A"/>
    <w:rsid w:val="006577E5"/>
    <w:rsid w:val="006615E9"/>
    <w:rsid w:val="00663CAD"/>
    <w:rsid w:val="00663DA6"/>
    <w:rsid w:val="0066592B"/>
    <w:rsid w:val="00667D02"/>
    <w:rsid w:val="00670854"/>
    <w:rsid w:val="00673078"/>
    <w:rsid w:val="00677219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3CEA"/>
    <w:rsid w:val="006971DA"/>
    <w:rsid w:val="006A2496"/>
    <w:rsid w:val="006A4705"/>
    <w:rsid w:val="006A5230"/>
    <w:rsid w:val="006A5E8B"/>
    <w:rsid w:val="006A6522"/>
    <w:rsid w:val="006A71A2"/>
    <w:rsid w:val="006A792E"/>
    <w:rsid w:val="006B02BA"/>
    <w:rsid w:val="006B0305"/>
    <w:rsid w:val="006B07E2"/>
    <w:rsid w:val="006B11D6"/>
    <w:rsid w:val="006B3EE5"/>
    <w:rsid w:val="006B47A8"/>
    <w:rsid w:val="006B48DD"/>
    <w:rsid w:val="006B7384"/>
    <w:rsid w:val="006B761B"/>
    <w:rsid w:val="006B7B02"/>
    <w:rsid w:val="006C0828"/>
    <w:rsid w:val="006C2F67"/>
    <w:rsid w:val="006C3986"/>
    <w:rsid w:val="006C4F08"/>
    <w:rsid w:val="006C557A"/>
    <w:rsid w:val="006C6063"/>
    <w:rsid w:val="006C60A4"/>
    <w:rsid w:val="006C6DC4"/>
    <w:rsid w:val="006D081C"/>
    <w:rsid w:val="006D0BEC"/>
    <w:rsid w:val="006D1774"/>
    <w:rsid w:val="006D1AFB"/>
    <w:rsid w:val="006D1C40"/>
    <w:rsid w:val="006D26EF"/>
    <w:rsid w:val="006D3F63"/>
    <w:rsid w:val="006D4D7F"/>
    <w:rsid w:val="006D53E3"/>
    <w:rsid w:val="006D58D9"/>
    <w:rsid w:val="006D62FE"/>
    <w:rsid w:val="006D6600"/>
    <w:rsid w:val="006D6CBB"/>
    <w:rsid w:val="006D6F83"/>
    <w:rsid w:val="006E096F"/>
    <w:rsid w:val="006E1106"/>
    <w:rsid w:val="006E1330"/>
    <w:rsid w:val="006E1A3C"/>
    <w:rsid w:val="006E1A3D"/>
    <w:rsid w:val="006E287A"/>
    <w:rsid w:val="006E2A67"/>
    <w:rsid w:val="006E3486"/>
    <w:rsid w:val="006E5B83"/>
    <w:rsid w:val="006E60DF"/>
    <w:rsid w:val="006E66CF"/>
    <w:rsid w:val="006F365F"/>
    <w:rsid w:val="006F3A7F"/>
    <w:rsid w:val="006F486A"/>
    <w:rsid w:val="006F5BCA"/>
    <w:rsid w:val="00700FA8"/>
    <w:rsid w:val="007054E5"/>
    <w:rsid w:val="00706927"/>
    <w:rsid w:val="00707782"/>
    <w:rsid w:val="00711A9B"/>
    <w:rsid w:val="00713582"/>
    <w:rsid w:val="007143E0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3464"/>
    <w:rsid w:val="00723468"/>
    <w:rsid w:val="00723A23"/>
    <w:rsid w:val="00723E09"/>
    <w:rsid w:val="00723EB9"/>
    <w:rsid w:val="00725EEE"/>
    <w:rsid w:val="00726FFA"/>
    <w:rsid w:val="0073168E"/>
    <w:rsid w:val="00734003"/>
    <w:rsid w:val="00734DEE"/>
    <w:rsid w:val="00735C6D"/>
    <w:rsid w:val="007366E7"/>
    <w:rsid w:val="007376AD"/>
    <w:rsid w:val="00737B82"/>
    <w:rsid w:val="007410AB"/>
    <w:rsid w:val="0074278F"/>
    <w:rsid w:val="007428B2"/>
    <w:rsid w:val="0074340D"/>
    <w:rsid w:val="007434E5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EC7"/>
    <w:rsid w:val="0075325E"/>
    <w:rsid w:val="00753262"/>
    <w:rsid w:val="00753832"/>
    <w:rsid w:val="00755B55"/>
    <w:rsid w:val="00756390"/>
    <w:rsid w:val="00756A1D"/>
    <w:rsid w:val="00757128"/>
    <w:rsid w:val="007571A4"/>
    <w:rsid w:val="0076231B"/>
    <w:rsid w:val="00763BFB"/>
    <w:rsid w:val="00767259"/>
    <w:rsid w:val="007737B0"/>
    <w:rsid w:val="00774030"/>
    <w:rsid w:val="007745F0"/>
    <w:rsid w:val="00774E64"/>
    <w:rsid w:val="00781979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49CE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C77B2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32A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5FFD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50FB"/>
    <w:rsid w:val="008461F9"/>
    <w:rsid w:val="008473A6"/>
    <w:rsid w:val="0084779A"/>
    <w:rsid w:val="00850145"/>
    <w:rsid w:val="008507A1"/>
    <w:rsid w:val="00850FB8"/>
    <w:rsid w:val="00852F5A"/>
    <w:rsid w:val="00855DD4"/>
    <w:rsid w:val="00855F2C"/>
    <w:rsid w:val="008565F5"/>
    <w:rsid w:val="008569FA"/>
    <w:rsid w:val="00860C09"/>
    <w:rsid w:val="00863381"/>
    <w:rsid w:val="0086340A"/>
    <w:rsid w:val="0086376F"/>
    <w:rsid w:val="00863BE6"/>
    <w:rsid w:val="00864139"/>
    <w:rsid w:val="0086668A"/>
    <w:rsid w:val="00867C82"/>
    <w:rsid w:val="00870557"/>
    <w:rsid w:val="00871510"/>
    <w:rsid w:val="00872A2A"/>
    <w:rsid w:val="00874E5B"/>
    <w:rsid w:val="00875CCC"/>
    <w:rsid w:val="008764AB"/>
    <w:rsid w:val="008768FC"/>
    <w:rsid w:val="00876BDF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AED"/>
    <w:rsid w:val="00897CE1"/>
    <w:rsid w:val="008A0FBA"/>
    <w:rsid w:val="008A1AF0"/>
    <w:rsid w:val="008A2385"/>
    <w:rsid w:val="008A41FF"/>
    <w:rsid w:val="008A6548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060"/>
    <w:rsid w:val="008C18C0"/>
    <w:rsid w:val="008C1F04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8"/>
    <w:rsid w:val="008E2F6B"/>
    <w:rsid w:val="008E49A2"/>
    <w:rsid w:val="008E4D3A"/>
    <w:rsid w:val="008E5A2E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17CF2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239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6F7A"/>
    <w:rsid w:val="009471E7"/>
    <w:rsid w:val="00947242"/>
    <w:rsid w:val="009478CB"/>
    <w:rsid w:val="00947C8F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21FE"/>
    <w:rsid w:val="0097431A"/>
    <w:rsid w:val="009758AF"/>
    <w:rsid w:val="00980CB5"/>
    <w:rsid w:val="009827E5"/>
    <w:rsid w:val="00983FCE"/>
    <w:rsid w:val="00987241"/>
    <w:rsid w:val="009873ED"/>
    <w:rsid w:val="00990DD5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8A6"/>
    <w:rsid w:val="009A49B6"/>
    <w:rsid w:val="009A53E2"/>
    <w:rsid w:val="009B0ACB"/>
    <w:rsid w:val="009B0FEA"/>
    <w:rsid w:val="009B42EE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1D"/>
    <w:rsid w:val="009E4ACD"/>
    <w:rsid w:val="009E4E60"/>
    <w:rsid w:val="009E4E8F"/>
    <w:rsid w:val="009E5455"/>
    <w:rsid w:val="009E5812"/>
    <w:rsid w:val="009E771E"/>
    <w:rsid w:val="009E7E3C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2C99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5B28"/>
    <w:rsid w:val="00A263A8"/>
    <w:rsid w:val="00A2694F"/>
    <w:rsid w:val="00A26C10"/>
    <w:rsid w:val="00A27557"/>
    <w:rsid w:val="00A30189"/>
    <w:rsid w:val="00A34505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2566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4639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39E7"/>
    <w:rsid w:val="00A94314"/>
    <w:rsid w:val="00A96B0E"/>
    <w:rsid w:val="00A96BD0"/>
    <w:rsid w:val="00A96E43"/>
    <w:rsid w:val="00A97ED4"/>
    <w:rsid w:val="00AA0204"/>
    <w:rsid w:val="00AA02F9"/>
    <w:rsid w:val="00AA1730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7E0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C68"/>
    <w:rsid w:val="00AF2E48"/>
    <w:rsid w:val="00AF51AC"/>
    <w:rsid w:val="00AF5601"/>
    <w:rsid w:val="00AF633E"/>
    <w:rsid w:val="00AF63B4"/>
    <w:rsid w:val="00AF72BD"/>
    <w:rsid w:val="00AF7C3D"/>
    <w:rsid w:val="00B00E90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386"/>
    <w:rsid w:val="00B22BB5"/>
    <w:rsid w:val="00B25C72"/>
    <w:rsid w:val="00B2635E"/>
    <w:rsid w:val="00B27FB8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458AF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368E"/>
    <w:rsid w:val="00B64869"/>
    <w:rsid w:val="00B66C73"/>
    <w:rsid w:val="00B67C00"/>
    <w:rsid w:val="00B709EA"/>
    <w:rsid w:val="00B71349"/>
    <w:rsid w:val="00B72061"/>
    <w:rsid w:val="00B7331E"/>
    <w:rsid w:val="00B7371C"/>
    <w:rsid w:val="00B742A6"/>
    <w:rsid w:val="00B74965"/>
    <w:rsid w:val="00B7517B"/>
    <w:rsid w:val="00B76097"/>
    <w:rsid w:val="00B760FB"/>
    <w:rsid w:val="00B76374"/>
    <w:rsid w:val="00B77A5F"/>
    <w:rsid w:val="00B77F60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082F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562B"/>
    <w:rsid w:val="00BA757C"/>
    <w:rsid w:val="00BA77C2"/>
    <w:rsid w:val="00BB1596"/>
    <w:rsid w:val="00BB17CA"/>
    <w:rsid w:val="00BB1E28"/>
    <w:rsid w:val="00BB3FE1"/>
    <w:rsid w:val="00BB4A94"/>
    <w:rsid w:val="00BC0D81"/>
    <w:rsid w:val="00BC286A"/>
    <w:rsid w:val="00BC40BA"/>
    <w:rsid w:val="00BC4595"/>
    <w:rsid w:val="00BC4F77"/>
    <w:rsid w:val="00BC57DD"/>
    <w:rsid w:val="00BC5AA0"/>
    <w:rsid w:val="00BC7BDF"/>
    <w:rsid w:val="00BD2273"/>
    <w:rsid w:val="00BD2B5D"/>
    <w:rsid w:val="00BD4D8B"/>
    <w:rsid w:val="00BD6AAC"/>
    <w:rsid w:val="00BE0175"/>
    <w:rsid w:val="00BE050A"/>
    <w:rsid w:val="00BE23C0"/>
    <w:rsid w:val="00BE26DB"/>
    <w:rsid w:val="00BE44D4"/>
    <w:rsid w:val="00BE4DFD"/>
    <w:rsid w:val="00BE5993"/>
    <w:rsid w:val="00BE65B1"/>
    <w:rsid w:val="00BE6868"/>
    <w:rsid w:val="00BF0F9C"/>
    <w:rsid w:val="00BF1926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185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116"/>
    <w:rsid w:val="00C4415E"/>
    <w:rsid w:val="00C45769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960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055"/>
    <w:rsid w:val="00CB77D0"/>
    <w:rsid w:val="00CB7E23"/>
    <w:rsid w:val="00CC005F"/>
    <w:rsid w:val="00CC17E2"/>
    <w:rsid w:val="00CC1C1E"/>
    <w:rsid w:val="00CC228D"/>
    <w:rsid w:val="00CC264F"/>
    <w:rsid w:val="00CC462E"/>
    <w:rsid w:val="00CD06A6"/>
    <w:rsid w:val="00CD16A0"/>
    <w:rsid w:val="00CD1851"/>
    <w:rsid w:val="00CD2E65"/>
    <w:rsid w:val="00CD3D13"/>
    <w:rsid w:val="00CD41AE"/>
    <w:rsid w:val="00CD47FF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0D6F"/>
    <w:rsid w:val="00CF3D63"/>
    <w:rsid w:val="00CF412E"/>
    <w:rsid w:val="00CF459F"/>
    <w:rsid w:val="00CF49AB"/>
    <w:rsid w:val="00CF5762"/>
    <w:rsid w:val="00D01DBC"/>
    <w:rsid w:val="00D021B9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25A"/>
    <w:rsid w:val="00D17410"/>
    <w:rsid w:val="00D17B5A"/>
    <w:rsid w:val="00D20437"/>
    <w:rsid w:val="00D2106B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B00"/>
    <w:rsid w:val="00D41CCB"/>
    <w:rsid w:val="00D45E8E"/>
    <w:rsid w:val="00D460D6"/>
    <w:rsid w:val="00D47362"/>
    <w:rsid w:val="00D47A16"/>
    <w:rsid w:val="00D5135E"/>
    <w:rsid w:val="00D51BAE"/>
    <w:rsid w:val="00D54071"/>
    <w:rsid w:val="00D55026"/>
    <w:rsid w:val="00D62487"/>
    <w:rsid w:val="00D62EF3"/>
    <w:rsid w:val="00D668F6"/>
    <w:rsid w:val="00D7159E"/>
    <w:rsid w:val="00D71B48"/>
    <w:rsid w:val="00D7213A"/>
    <w:rsid w:val="00D731D6"/>
    <w:rsid w:val="00D73868"/>
    <w:rsid w:val="00D73E48"/>
    <w:rsid w:val="00D749F4"/>
    <w:rsid w:val="00D757DE"/>
    <w:rsid w:val="00D767F8"/>
    <w:rsid w:val="00D768EC"/>
    <w:rsid w:val="00D809EA"/>
    <w:rsid w:val="00D81531"/>
    <w:rsid w:val="00D81D5F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2B9E"/>
    <w:rsid w:val="00DC3617"/>
    <w:rsid w:val="00DC48B5"/>
    <w:rsid w:val="00DC52D3"/>
    <w:rsid w:val="00DC56F6"/>
    <w:rsid w:val="00DC5D84"/>
    <w:rsid w:val="00DC5DAC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32C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361D"/>
    <w:rsid w:val="00E46963"/>
    <w:rsid w:val="00E47F2E"/>
    <w:rsid w:val="00E501D3"/>
    <w:rsid w:val="00E505D7"/>
    <w:rsid w:val="00E506CD"/>
    <w:rsid w:val="00E50B60"/>
    <w:rsid w:val="00E51018"/>
    <w:rsid w:val="00E51AF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027"/>
    <w:rsid w:val="00E67C6C"/>
    <w:rsid w:val="00E80FCD"/>
    <w:rsid w:val="00E81128"/>
    <w:rsid w:val="00E8187C"/>
    <w:rsid w:val="00E81EBA"/>
    <w:rsid w:val="00E8262C"/>
    <w:rsid w:val="00E82A61"/>
    <w:rsid w:val="00E82FB7"/>
    <w:rsid w:val="00E85703"/>
    <w:rsid w:val="00E85E49"/>
    <w:rsid w:val="00E875CB"/>
    <w:rsid w:val="00E91881"/>
    <w:rsid w:val="00E94C02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B521D"/>
    <w:rsid w:val="00EB5FD0"/>
    <w:rsid w:val="00EC1AC6"/>
    <w:rsid w:val="00EC4967"/>
    <w:rsid w:val="00EC4D5F"/>
    <w:rsid w:val="00EC56B5"/>
    <w:rsid w:val="00EC6316"/>
    <w:rsid w:val="00EC6E34"/>
    <w:rsid w:val="00ED0AE9"/>
    <w:rsid w:val="00ED11DD"/>
    <w:rsid w:val="00ED3937"/>
    <w:rsid w:val="00ED3BF6"/>
    <w:rsid w:val="00ED45C6"/>
    <w:rsid w:val="00ED553A"/>
    <w:rsid w:val="00ED5F5E"/>
    <w:rsid w:val="00ED6728"/>
    <w:rsid w:val="00ED796D"/>
    <w:rsid w:val="00EE1EC2"/>
    <w:rsid w:val="00EE275E"/>
    <w:rsid w:val="00EE2925"/>
    <w:rsid w:val="00EE6EE1"/>
    <w:rsid w:val="00EE70DE"/>
    <w:rsid w:val="00EE761E"/>
    <w:rsid w:val="00EF1BFC"/>
    <w:rsid w:val="00EF2046"/>
    <w:rsid w:val="00EF3200"/>
    <w:rsid w:val="00EF344D"/>
    <w:rsid w:val="00EF41E4"/>
    <w:rsid w:val="00EF4B76"/>
    <w:rsid w:val="00EF5FDA"/>
    <w:rsid w:val="00EF681F"/>
    <w:rsid w:val="00EF6D00"/>
    <w:rsid w:val="00EF6FC7"/>
    <w:rsid w:val="00F02463"/>
    <w:rsid w:val="00F035F7"/>
    <w:rsid w:val="00F03A63"/>
    <w:rsid w:val="00F060FC"/>
    <w:rsid w:val="00F0628B"/>
    <w:rsid w:val="00F0630D"/>
    <w:rsid w:val="00F06CB4"/>
    <w:rsid w:val="00F07992"/>
    <w:rsid w:val="00F12953"/>
    <w:rsid w:val="00F13254"/>
    <w:rsid w:val="00F14524"/>
    <w:rsid w:val="00F1483C"/>
    <w:rsid w:val="00F164B4"/>
    <w:rsid w:val="00F179BA"/>
    <w:rsid w:val="00F20A4F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0E55"/>
    <w:rsid w:val="00F31A0B"/>
    <w:rsid w:val="00F323A5"/>
    <w:rsid w:val="00F33CDB"/>
    <w:rsid w:val="00F34048"/>
    <w:rsid w:val="00F357E4"/>
    <w:rsid w:val="00F35BC8"/>
    <w:rsid w:val="00F37235"/>
    <w:rsid w:val="00F413E8"/>
    <w:rsid w:val="00F41924"/>
    <w:rsid w:val="00F43DE1"/>
    <w:rsid w:val="00F43F54"/>
    <w:rsid w:val="00F45CFF"/>
    <w:rsid w:val="00F50976"/>
    <w:rsid w:val="00F515B2"/>
    <w:rsid w:val="00F51862"/>
    <w:rsid w:val="00F52D48"/>
    <w:rsid w:val="00F5327B"/>
    <w:rsid w:val="00F53FE8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76F52"/>
    <w:rsid w:val="00F80B95"/>
    <w:rsid w:val="00F80E6B"/>
    <w:rsid w:val="00F815AE"/>
    <w:rsid w:val="00F819AD"/>
    <w:rsid w:val="00F81D3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458E"/>
    <w:rsid w:val="00FA5DC3"/>
    <w:rsid w:val="00FA7AA4"/>
    <w:rsid w:val="00FA7C65"/>
    <w:rsid w:val="00FB1CB8"/>
    <w:rsid w:val="00FB310E"/>
    <w:rsid w:val="00FB3FB7"/>
    <w:rsid w:val="00FB4024"/>
    <w:rsid w:val="00FB411F"/>
    <w:rsid w:val="00FB4E83"/>
    <w:rsid w:val="00FB50F3"/>
    <w:rsid w:val="00FB6F9E"/>
    <w:rsid w:val="00FB742D"/>
    <w:rsid w:val="00FB7578"/>
    <w:rsid w:val="00FB7F11"/>
    <w:rsid w:val="00FC006A"/>
    <w:rsid w:val="00FC121A"/>
    <w:rsid w:val="00FC1DA8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D5B87"/>
    <w:rsid w:val="00FD7920"/>
    <w:rsid w:val="00FE01C6"/>
    <w:rsid w:val="00FE0E08"/>
    <w:rsid w:val="00FE2737"/>
    <w:rsid w:val="00FE323C"/>
    <w:rsid w:val="00FE3743"/>
    <w:rsid w:val="00FE3BCC"/>
    <w:rsid w:val="00FE448A"/>
    <w:rsid w:val="00FE5933"/>
    <w:rsid w:val="00FE5D68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EB9B1"/>
  <w15:docId w15:val="{EFD35C46-248F-4F72-BEB0-2B4E8848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C74EC-0AA3-4916-A711-0B78800E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29</Words>
  <Characters>155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Владелец</cp:lastModifiedBy>
  <cp:revision>2</cp:revision>
  <cp:lastPrinted>2017-10-27T11:58:00Z</cp:lastPrinted>
  <dcterms:created xsi:type="dcterms:W3CDTF">2020-03-16T18:51:00Z</dcterms:created>
  <dcterms:modified xsi:type="dcterms:W3CDTF">2020-03-16T18:51:00Z</dcterms:modified>
</cp:coreProperties>
</file>